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A" w:rsidRDefault="001E0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10490</wp:posOffset>
                </wp:positionV>
                <wp:extent cx="9477375" cy="579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79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76767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Муниципальный долг в МО Байкаловского сельского поселения:</w:t>
                            </w:r>
                          </w:p>
                          <w:p w:rsidR="000D00CB" w:rsidRDefault="000D00CB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10.2021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1.2022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4.2022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A25409" w:rsidP="00DA4BD8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7.2022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DA4BD8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A4BD8" w:rsidRPr="000D00CB" w:rsidRDefault="00DA4BD8" w:rsidP="000D0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8.7pt;width:746.25pt;height:4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" fillcolor="yellow">
                <v:fill color2="#767676" rotate="t" focus="100%" type="gradient"/>
                <v:textbox>
                  <w:txbxContent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Муниципальный долг в МО Байкаловского сельского поселения:</w:t>
                      </w:r>
                    </w:p>
                    <w:p w:rsidR="000D00CB" w:rsidRDefault="000D00CB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10.2021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1.2022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4.2022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A25409" w:rsidP="00DA4BD8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7.2022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DA4BD8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  <w:p w:rsidR="00DA4BD8" w:rsidRPr="000D00CB" w:rsidRDefault="00DA4BD8" w:rsidP="000D0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E5FEA" w:rsidSect="000D0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B"/>
    <w:rsid w:val="000D00CB"/>
    <w:rsid w:val="00194534"/>
    <w:rsid w:val="001E0394"/>
    <w:rsid w:val="003560EE"/>
    <w:rsid w:val="008E5FEA"/>
    <w:rsid w:val="00A25409"/>
    <w:rsid w:val="00D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0E1E-0903-4976-90DE-BEC0CF5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</dc:creator>
  <cp:lastModifiedBy>Admin</cp:lastModifiedBy>
  <cp:revision>3</cp:revision>
  <dcterms:created xsi:type="dcterms:W3CDTF">2022-08-19T09:16:00Z</dcterms:created>
  <dcterms:modified xsi:type="dcterms:W3CDTF">2022-08-22T10:07:00Z</dcterms:modified>
</cp:coreProperties>
</file>